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Ք-ԷԱՃԱՊՁԲ-19/7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գիշտիի փող.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f providing medical equipment by means of electronic auction  for the needs of the Yerevan municipality</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24701008718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f providing medical equipment by means of electronic auction  for the needs of the Yerevan municipality</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